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50F47B6F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>Last updated</w:t>
      </w:r>
      <w:r w:rsidR="00B03141" w:rsidRPr="00D2036D">
        <w:rPr>
          <w:rFonts w:ascii="Arial" w:hAnsi="Arial" w:cs="Arial"/>
          <w:i/>
          <w:sz w:val="22"/>
          <w:szCs w:val="22"/>
        </w:rPr>
        <w:t xml:space="preserve"> </w:t>
      </w:r>
      <w:r w:rsidR="00482F2D">
        <w:rPr>
          <w:rFonts w:ascii="Arial" w:hAnsi="Arial" w:cs="Arial"/>
          <w:i/>
          <w:sz w:val="22"/>
          <w:szCs w:val="22"/>
        </w:rPr>
        <w:t>8.51a</w:t>
      </w:r>
      <w:r w:rsidR="009C02C3" w:rsidRPr="00D2036D">
        <w:rPr>
          <w:rFonts w:ascii="Arial" w:hAnsi="Arial" w:cs="Arial"/>
          <w:i/>
          <w:sz w:val="22"/>
          <w:szCs w:val="22"/>
        </w:rPr>
        <w:t>m</w:t>
      </w:r>
      <w:r w:rsidR="006137A1" w:rsidRPr="00D2036D">
        <w:rPr>
          <w:rFonts w:ascii="Arial" w:hAnsi="Arial" w:cs="Arial"/>
          <w:i/>
          <w:sz w:val="22"/>
          <w:szCs w:val="22"/>
        </w:rPr>
        <w:t>,</w:t>
      </w:r>
      <w:r w:rsidR="003A42FD" w:rsidRPr="00D2036D">
        <w:rPr>
          <w:rFonts w:ascii="Arial" w:hAnsi="Arial" w:cs="Arial"/>
          <w:i/>
          <w:sz w:val="22"/>
          <w:szCs w:val="22"/>
        </w:rPr>
        <w:t xml:space="preserve"> </w:t>
      </w:r>
      <w:r w:rsidR="00482F2D">
        <w:rPr>
          <w:rFonts w:ascii="Arial" w:hAnsi="Arial" w:cs="Arial"/>
          <w:i/>
          <w:sz w:val="22"/>
          <w:szCs w:val="22"/>
        </w:rPr>
        <w:t>13</w:t>
      </w:r>
      <w:r w:rsidR="007970F2">
        <w:rPr>
          <w:rFonts w:ascii="Arial" w:hAnsi="Arial" w:cs="Arial"/>
          <w:i/>
          <w:sz w:val="22"/>
          <w:szCs w:val="22"/>
        </w:rPr>
        <w:t xml:space="preserve"> December </w:t>
      </w:r>
      <w:r w:rsidR="00E567FD" w:rsidRPr="00D2036D">
        <w:rPr>
          <w:rFonts w:ascii="Arial" w:hAnsi="Arial" w:cs="Arial"/>
          <w:i/>
          <w:sz w:val="22"/>
          <w:szCs w:val="22"/>
        </w:rPr>
        <w:t>2020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790F2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B1547B" w:rsidRPr="00B71BD9" w14:paraId="2DBAD534" w14:textId="77777777" w:rsidTr="00790F26">
        <w:trPr>
          <w:cantSplit/>
        </w:trPr>
        <w:tc>
          <w:tcPr>
            <w:tcW w:w="2287" w:type="dxa"/>
          </w:tcPr>
          <w:p w14:paraId="6D7A73A2" w14:textId="0F2E385D" w:rsidR="00B1547B" w:rsidRDefault="00B1547B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December 2020</w:t>
            </w:r>
            <w:r w:rsidR="007970F2"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 w:rsidR="007970F2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8" w:type="dxa"/>
          </w:tcPr>
          <w:p w14:paraId="1817AFAB" w14:textId="77777777" w:rsidR="00B1547B" w:rsidRDefault="00B1547B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anice Lorna Preston RIP</w:t>
            </w:r>
          </w:p>
          <w:p w14:paraId="0DB2F3FB" w14:textId="19C009DD" w:rsidR="007970F2" w:rsidRDefault="007970F2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2546ADD7" w14:textId="0D323CA3" w:rsidR="00B1547B" w:rsidRDefault="00B1547B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2387D9CA" w14:textId="0A0EF0BA" w:rsidR="00B1547B" w:rsidRPr="00530C20" w:rsidRDefault="00B1547B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A4AAA" w:rsidRPr="00B71BD9" w14:paraId="67AC9A94" w14:textId="77777777" w:rsidTr="00790F26">
        <w:trPr>
          <w:cantSplit/>
        </w:trPr>
        <w:tc>
          <w:tcPr>
            <w:tcW w:w="2287" w:type="dxa"/>
          </w:tcPr>
          <w:p w14:paraId="160CAB48" w14:textId="59F98473" w:rsidR="00FA4AAA" w:rsidRDefault="00FA4AAA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December 2020</w:t>
            </w:r>
            <w:r w:rsidR="008066CF">
              <w:rPr>
                <w:rFonts w:ascii="Arial" w:hAnsi="Arial" w:cs="Arial"/>
                <w:sz w:val="22"/>
                <w:szCs w:val="22"/>
              </w:rPr>
              <w:br/>
              <w:t>Sunday</w:t>
            </w:r>
            <w:r w:rsidR="008066CF"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</w:tc>
        <w:tc>
          <w:tcPr>
            <w:tcW w:w="2978" w:type="dxa"/>
          </w:tcPr>
          <w:p w14:paraId="7F13B44E" w14:textId="3A4A2208" w:rsidR="00FA4AAA" w:rsidRDefault="00FA4AAA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</w:tc>
        <w:tc>
          <w:tcPr>
            <w:tcW w:w="1702" w:type="dxa"/>
          </w:tcPr>
          <w:p w14:paraId="31F91BA8" w14:textId="77777777" w:rsidR="00FA4AAA" w:rsidRDefault="00FA4AAA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8E178E8" w14:textId="5C854985" w:rsidR="004036DD" w:rsidRDefault="004036DD" w:rsidP="004036D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? HON 377: </w:t>
            </w:r>
            <w:r w:rsidRPr="004036D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 little town of Bethlehem</w:t>
            </w:r>
          </w:p>
          <w:p w14:paraId="36EB2DD9" w14:textId="77777777" w:rsidR="008066CF" w:rsidRPr="004036DD" w:rsidRDefault="008066CF" w:rsidP="008066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036D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71: </w:t>
            </w:r>
            <w:r w:rsidRPr="004036D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abriel's message</w:t>
            </w:r>
          </w:p>
          <w:p w14:paraId="1D5884E9" w14:textId="545B080B" w:rsidR="00FA4AAA" w:rsidRDefault="004036DD" w:rsidP="004036D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036D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n the bleak midwinter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Darke)</w:t>
            </w:r>
          </w:p>
          <w:p w14:paraId="435066C9" w14:textId="13989594" w:rsidR="008066CF" w:rsidRDefault="008066CF" w:rsidP="004036D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? HON 51: </w:t>
            </w:r>
            <w:r w:rsidRPr="008066C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way in a manager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flute and piano)</w:t>
            </w:r>
          </w:p>
          <w:p w14:paraId="5C14C6BB" w14:textId="77777777" w:rsidR="008066CF" w:rsidRPr="004036DD" w:rsidRDefault="008066CF" w:rsidP="008066CF">
            <w:pPr>
              <w:ind w:left="720" w:hanging="720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</w:t>
            </w:r>
            <w:r w:rsidRPr="004036D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400: </w:t>
            </w:r>
            <w:r w:rsidRPr="004036D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Sussex 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</w:t>
            </w:r>
            <w:r w:rsidRPr="004036D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rol</w:t>
            </w:r>
          </w:p>
          <w:p w14:paraId="3CA6D7AB" w14:textId="2EEFB30C" w:rsidR="004036DD" w:rsidRPr="004036DD" w:rsidRDefault="004036DD" w:rsidP="004036DD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? HON </w:t>
            </w:r>
            <w:r w:rsidR="008066C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357: </w:t>
            </w:r>
            <w:r w:rsidRPr="004036D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 come, all ye faithful!</w:t>
            </w:r>
          </w:p>
        </w:tc>
      </w:tr>
      <w:tr w:rsidR="00B1547B" w:rsidRPr="00B71BD9" w14:paraId="7C3A012C" w14:textId="77777777" w:rsidTr="00790F26">
        <w:trPr>
          <w:cantSplit/>
        </w:trPr>
        <w:tc>
          <w:tcPr>
            <w:tcW w:w="2287" w:type="dxa"/>
          </w:tcPr>
          <w:p w14:paraId="37DCE3A8" w14:textId="2CE47207" w:rsidR="00B1547B" w:rsidRDefault="00B1547B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December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7D2CE96A" w14:textId="77777777" w:rsidR="00B1547B" w:rsidRDefault="00B1547B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Margaret Wilding RIP</w:t>
            </w:r>
          </w:p>
          <w:p w14:paraId="30166359" w14:textId="03FEB3F0" w:rsidR="007970F2" w:rsidRDefault="007970F2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65EE1377" w14:textId="3D2320D3" w:rsidR="00B1547B" w:rsidRDefault="00B1547B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  <w:r w:rsidR="007970F2">
              <w:rPr>
                <w:rFonts w:ascii="Arial" w:hAnsi="Arial" w:cs="Arial"/>
                <w:sz w:val="22"/>
                <w:szCs w:val="22"/>
              </w:rPr>
              <w:t xml:space="preserve"> and Marylou</w:t>
            </w:r>
          </w:p>
        </w:tc>
        <w:tc>
          <w:tcPr>
            <w:tcW w:w="8229" w:type="dxa"/>
          </w:tcPr>
          <w:p w14:paraId="3D5F4A2D" w14:textId="319EE4FB" w:rsidR="00FA4AAA" w:rsidRDefault="00FA4AAA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8: </w:t>
            </w:r>
            <w:r w:rsidRPr="00FA4AA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Make me a channel of your peace</w:t>
            </w:r>
          </w:p>
          <w:p w14:paraId="796D96AA" w14:textId="6BF1FC0C" w:rsidR="00B1547B" w:rsidRPr="007970F2" w:rsidRDefault="007970F2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Pachelbel’s 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anon</w:t>
            </w:r>
          </w:p>
        </w:tc>
      </w:tr>
      <w:tr w:rsidR="0095365E" w:rsidRPr="00B71BD9" w14:paraId="05A55328" w14:textId="77777777" w:rsidTr="00790F26">
        <w:trPr>
          <w:cantSplit/>
        </w:trPr>
        <w:tc>
          <w:tcPr>
            <w:tcW w:w="2287" w:type="dxa"/>
          </w:tcPr>
          <w:p w14:paraId="6F865F2E" w14:textId="7F2E6F5C" w:rsidR="0095365E" w:rsidRDefault="0095365E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December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8" w:type="dxa"/>
          </w:tcPr>
          <w:p w14:paraId="10FE61FF" w14:textId="1FD4D925" w:rsidR="0095365E" w:rsidRDefault="0095365E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eoffrey Kempton</w:t>
            </w:r>
            <w:r w:rsidR="00B1547B">
              <w:rPr>
                <w:rFonts w:ascii="Arial" w:hAnsi="Arial" w:cs="Arial"/>
                <w:sz w:val="22"/>
                <w:szCs w:val="22"/>
              </w:rPr>
              <w:t xml:space="preserve"> RIP</w:t>
            </w:r>
          </w:p>
        </w:tc>
        <w:tc>
          <w:tcPr>
            <w:tcW w:w="1702" w:type="dxa"/>
          </w:tcPr>
          <w:p w14:paraId="0A0237E6" w14:textId="0B9EACFF" w:rsidR="0095365E" w:rsidRDefault="0095365E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1227383E" w14:textId="77777777" w:rsidR="0095365E" w:rsidRPr="00530C20" w:rsidRDefault="0095365E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0BF" w:rsidRPr="00B71BD9" w14:paraId="5CB6CD74" w14:textId="77777777" w:rsidTr="00790F26">
        <w:trPr>
          <w:cantSplit/>
        </w:trPr>
        <w:tc>
          <w:tcPr>
            <w:tcW w:w="2287" w:type="dxa"/>
          </w:tcPr>
          <w:p w14:paraId="0267B072" w14:textId="471C4557" w:rsidR="00A010BF" w:rsidRDefault="00A010B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December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5EE8A615" w14:textId="139DE714" w:rsidR="00A010BF" w:rsidRDefault="00A010B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</w:t>
            </w:r>
          </w:p>
        </w:tc>
        <w:tc>
          <w:tcPr>
            <w:tcW w:w="1702" w:type="dxa"/>
          </w:tcPr>
          <w:p w14:paraId="1E3854F7" w14:textId="77777777" w:rsidR="00A010BF" w:rsidRDefault="00A010B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D0B45CE" w14:textId="51B8BE72" w:rsidR="0051387A" w:rsidRPr="00F8458E" w:rsidRDefault="0051387A" w:rsidP="0051387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8458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</w:t>
            </w:r>
            <w:r w:rsidR="00482F2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01: </w:t>
            </w:r>
            <w:r w:rsidRPr="00F8458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n Jordan’s bank</w:t>
            </w:r>
          </w:p>
          <w:p w14:paraId="1F734829" w14:textId="77777777" w:rsidR="00482F2D" w:rsidRDefault="00F8458E" w:rsidP="00482F2D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F8458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</w:t>
            </w:r>
            <w:r w:rsidR="00482F2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26: </w:t>
            </w:r>
            <w:r w:rsidR="00482F2D" w:rsidRPr="00ED6C9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cannot tell</w:t>
            </w:r>
          </w:p>
          <w:p w14:paraId="72205055" w14:textId="24A405D8" w:rsidR="00A010BF" w:rsidRDefault="00F8458E" w:rsidP="00F845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8458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07: </w:t>
            </w:r>
            <w:r w:rsidRPr="00F8458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, he comes with clouds descending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4093" w14:textId="77777777" w:rsidR="00F8458E" w:rsidRDefault="00F8458E" w:rsidP="00684340">
      <w:pPr>
        <w:spacing w:after="0"/>
      </w:pPr>
      <w:r>
        <w:separator/>
      </w:r>
    </w:p>
  </w:endnote>
  <w:endnote w:type="continuationSeparator" w:id="0">
    <w:p w14:paraId="3BE4F3E5" w14:textId="77777777" w:rsidR="00F8458E" w:rsidRDefault="00F8458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FB67" w14:textId="77777777" w:rsidR="00F8458E" w:rsidRDefault="00F8458E" w:rsidP="00684340">
      <w:pPr>
        <w:spacing w:after="0"/>
      </w:pPr>
      <w:r>
        <w:separator/>
      </w:r>
    </w:p>
  </w:footnote>
  <w:footnote w:type="continuationSeparator" w:id="0">
    <w:p w14:paraId="4A6B434D" w14:textId="77777777" w:rsidR="00F8458E" w:rsidRDefault="00F8458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8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395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514</cp:revision>
  <cp:lastPrinted>2020-09-02T10:08:00Z</cp:lastPrinted>
  <dcterms:created xsi:type="dcterms:W3CDTF">2017-06-01T09:27:00Z</dcterms:created>
  <dcterms:modified xsi:type="dcterms:W3CDTF">2020-12-13T08:51:00Z</dcterms:modified>
</cp:coreProperties>
</file>